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3A9210CE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0B71F6A3" w:rsidR="008F6339" w:rsidRDefault="007105E8">
            <w:r>
              <w:t>6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76C09E6D" w:rsidR="008F6339" w:rsidRDefault="008F6339" w:rsidP="00713A65">
            <w:r>
              <w:rPr>
                <w:rFonts w:hint="eastAsia"/>
              </w:rPr>
              <w:t>2</w:t>
            </w:r>
            <w:r w:rsidR="00666B51">
              <w:t>02</w:t>
            </w:r>
            <w:r w:rsidR="00713A65">
              <w:t>1</w:t>
            </w:r>
            <w:r>
              <w:t>.</w:t>
            </w:r>
            <w:r w:rsidR="007105E8">
              <w:t>4</w:t>
            </w:r>
            <w:r w:rsidR="00713A65">
              <w:t>.</w:t>
            </w:r>
            <w:r w:rsidR="007105E8">
              <w:t>5</w:t>
            </w:r>
            <w:r w:rsidR="00713A65">
              <w:t>~ 2021.</w:t>
            </w:r>
            <w:r w:rsidR="006828B4">
              <w:t>4</w:t>
            </w:r>
            <w:r w:rsidR="007B487C">
              <w:t>.</w:t>
            </w:r>
            <w:r w:rsidR="007105E8">
              <w:t>11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56548463" w14:textId="77777777" w:rsidR="008F6339" w:rsidRDefault="001449BF" w:rsidP="00742703"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 xml:space="preserve">및 </w:t>
            </w:r>
            <w:r>
              <w:t>HP Bar</w:t>
            </w:r>
            <w:r w:rsidR="00742703">
              <w:rPr>
                <w:rFonts w:hint="eastAsia"/>
              </w:rPr>
              <w:t>구현</w:t>
            </w:r>
          </w:p>
          <w:p w14:paraId="29B7639B" w14:textId="5BF905DE" w:rsidR="00F23959" w:rsidRDefault="00F23959" w:rsidP="00742703">
            <w:r>
              <w:rPr>
                <w:rFonts w:hint="eastAsia"/>
              </w:rPr>
              <w:t>데모 연출 방향 구상</w:t>
            </w:r>
          </w:p>
        </w:tc>
      </w:tr>
    </w:tbl>
    <w:p w14:paraId="6987CDC6" w14:textId="431BE8F7" w:rsidR="00A11FA0" w:rsidRDefault="008F6339" w:rsidP="00DD1E1C">
      <w:r>
        <w:rPr>
          <w:rFonts w:hint="eastAsia"/>
        </w:rPr>
        <w:t>&lt;상세 수행내용</w:t>
      </w:r>
      <w:r>
        <w:t>&gt;</w:t>
      </w:r>
    </w:p>
    <w:p w14:paraId="66C81346" w14:textId="0D6B7D53" w:rsidR="00F23959" w:rsidRDefault="006A2FC5" w:rsidP="00AC738D">
      <w:pPr>
        <w:pStyle w:val="a6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S</w:t>
      </w:r>
      <w:r>
        <w:t>oundManager</w:t>
      </w:r>
      <w:proofErr w:type="spellEnd"/>
      <w:r>
        <w:t xml:space="preserve"> </w:t>
      </w:r>
      <w:r>
        <w:rPr>
          <w:rFonts w:hint="eastAsia"/>
        </w:rPr>
        <w:t>클래스 생성</w:t>
      </w:r>
    </w:p>
    <w:p w14:paraId="6FB3A44E" w14:textId="05EDA080" w:rsidR="006A2FC5" w:rsidRDefault="006A2FC5" w:rsidP="00AC738D">
      <w:pPr>
        <w:pStyle w:val="a6"/>
        <w:numPr>
          <w:ilvl w:val="0"/>
          <w:numId w:val="1"/>
        </w:numPr>
        <w:ind w:leftChars="0"/>
      </w:pPr>
      <w:r>
        <w:t>3Ds Max</w:t>
      </w:r>
      <w:r>
        <w:rPr>
          <w:rFonts w:hint="eastAsia"/>
        </w:rPr>
        <w:t>로 맵 모델 수정</w:t>
      </w:r>
    </w:p>
    <w:p w14:paraId="0832FAA3" w14:textId="7A5FF074" w:rsidR="006A2FC5" w:rsidRDefault="006A2FC5" w:rsidP="00AC738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관중 생성</w:t>
      </w:r>
    </w:p>
    <w:p w14:paraId="029BB052" w14:textId="5DD3BD6D" w:rsidR="006A2FC5" w:rsidRDefault="006A2FC5" w:rsidP="00AC738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T</w:t>
      </w:r>
      <w:r>
        <w:t xml:space="preserve">errain </w:t>
      </w:r>
      <w:r>
        <w:rPr>
          <w:rFonts w:hint="eastAsia"/>
        </w:rPr>
        <w:t>T</w:t>
      </w:r>
      <w:r>
        <w:t>essellation</w:t>
      </w:r>
      <w:r>
        <w:rPr>
          <w:rFonts w:hint="eastAsia"/>
        </w:rPr>
        <w:t xml:space="preserve">을 위한 </w:t>
      </w:r>
      <w:r>
        <w:t>Hull</w:t>
      </w:r>
      <w:r>
        <w:rPr>
          <w:rFonts w:hint="eastAsia"/>
        </w:rPr>
        <w:t xml:space="preserve"> S</w:t>
      </w:r>
      <w:r>
        <w:t>hader</w:t>
      </w:r>
      <w:r>
        <w:rPr>
          <w:rFonts w:hint="eastAsia"/>
        </w:rPr>
        <w:t>,</w:t>
      </w:r>
      <w:r>
        <w:t xml:space="preserve"> Domain Shader</w:t>
      </w:r>
      <w:r>
        <w:rPr>
          <w:rFonts w:hint="eastAsia"/>
        </w:rPr>
        <w:t xml:space="preserve"> 생성</w:t>
      </w:r>
    </w:p>
    <w:p w14:paraId="4751B8B3" w14:textId="7BDBDEE9" w:rsidR="006A2FC5" w:rsidRDefault="009107BB" w:rsidP="009107BB">
      <w:pPr>
        <w:pStyle w:val="a6"/>
        <w:numPr>
          <w:ilvl w:val="0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W</w:t>
      </w:r>
      <w:r>
        <w:t>ayPoint</w:t>
      </w:r>
      <w:proofErr w:type="spellEnd"/>
      <w:r>
        <w:t xml:space="preserve"> </w:t>
      </w:r>
      <w:r>
        <w:rPr>
          <w:rFonts w:hint="eastAsia"/>
        </w:rPr>
        <w:t xml:space="preserve">클래스 생성 및 </w:t>
      </w:r>
      <w:r w:rsidR="005271F3">
        <w:rPr>
          <w:rFonts w:hint="eastAsia"/>
        </w:rPr>
        <w:t>오브젝트 이동 구현</w:t>
      </w:r>
    </w:p>
    <w:p w14:paraId="29B0F374" w14:textId="77777777" w:rsidR="00666B51" w:rsidRDefault="00666B5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706212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47E67F96" w:rsidR="00AF5B98" w:rsidRDefault="005271F3" w:rsidP="003877DF">
            <w:pPr>
              <w:rPr>
                <w:rFonts w:hint="eastAsia"/>
              </w:rPr>
            </w:pPr>
            <w:r>
              <w:rPr>
                <w:rFonts w:hint="eastAsia"/>
              </w:rPr>
              <w:t>지형 충돌처리를 어떻게 할 지 정하지 못함</w:t>
            </w:r>
          </w:p>
        </w:tc>
      </w:tr>
      <w:tr w:rsidR="00E10A53" w14:paraId="5351DF8C" w14:textId="77777777" w:rsidTr="000206F2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51BE345B" w:rsidR="00E10A53" w:rsidRPr="00AD0DB5" w:rsidRDefault="005271F3" w:rsidP="00AF5B98">
            <w:pPr>
              <w:rPr>
                <w:rFonts w:hint="eastAsia"/>
              </w:rPr>
            </w:pPr>
            <w:r>
              <w:rPr>
                <w:rFonts w:hint="eastAsia"/>
              </w:rPr>
              <w:t>데모 연출을 어느 정도 구현한 이후 정하기로 함</w:t>
            </w:r>
          </w:p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23D539F7" w:rsidR="008F6339" w:rsidRDefault="007105E8">
            <w:r>
              <w:t>7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39896243" w14:textId="21598FFC" w:rsidR="008F6339" w:rsidRDefault="00E059F7">
            <w:r>
              <w:rPr>
                <w:rFonts w:hint="eastAsia"/>
              </w:rPr>
              <w:t>2</w:t>
            </w:r>
            <w:r w:rsidR="00713A65">
              <w:t>021</w:t>
            </w:r>
            <w:r>
              <w:t>.</w:t>
            </w:r>
            <w:r w:rsidR="006828B4">
              <w:t>4</w:t>
            </w:r>
            <w:r w:rsidR="00713A65">
              <w:t>.</w:t>
            </w:r>
            <w:r w:rsidR="007105E8">
              <w:t>12</w:t>
            </w:r>
            <w:r w:rsidR="00666B51">
              <w:t xml:space="preserve"> ~ 20</w:t>
            </w:r>
            <w:r w:rsidR="00713A65">
              <w:t>21.</w:t>
            </w:r>
            <w:r w:rsidR="00A55DB7">
              <w:t>4</w:t>
            </w:r>
            <w:r w:rsidR="00713A65">
              <w:t>.</w:t>
            </w:r>
            <w:r w:rsidR="006828B4">
              <w:t>1</w:t>
            </w:r>
            <w:r w:rsidR="007105E8">
              <w:t>8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 xml:space="preserve">다음주 </w:t>
            </w:r>
            <w:proofErr w:type="spellStart"/>
            <w:r w:rsidRPr="008F6339"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</w:tcPr>
          <w:p w14:paraId="6A3ABA0A" w14:textId="77777777" w:rsidR="00AD0DB5" w:rsidRDefault="00B87423">
            <w:r>
              <w:rPr>
                <w:rFonts w:hint="eastAsia"/>
              </w:rPr>
              <w:t>데모 연출</w:t>
            </w:r>
          </w:p>
          <w:p w14:paraId="2C6F999F" w14:textId="481DD5AF" w:rsidR="005271F3" w:rsidRDefault="005271F3">
            <w:pPr>
              <w:rPr>
                <w:rFonts w:hint="eastAsia"/>
              </w:rPr>
            </w:pPr>
            <w:r>
              <w:rPr>
                <w:rFonts w:hint="eastAsia"/>
              </w:rPr>
              <w:t>지형 충돌처리 방향 논의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4352D97A" w14:textId="5C6DFC67" w:rsidR="00871C73" w:rsidRDefault="00871C73"/>
    <w:sectPr w:rsidR="00871C73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C3C33" w14:textId="77777777" w:rsidR="006A7319" w:rsidRDefault="006A7319" w:rsidP="008F6339">
      <w:pPr>
        <w:spacing w:after="0" w:line="240" w:lineRule="auto"/>
      </w:pPr>
      <w:r>
        <w:separator/>
      </w:r>
    </w:p>
  </w:endnote>
  <w:endnote w:type="continuationSeparator" w:id="0">
    <w:p w14:paraId="3CB02D72" w14:textId="77777777" w:rsidR="006A7319" w:rsidRDefault="006A7319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71539" w14:textId="77777777" w:rsidR="006A7319" w:rsidRDefault="006A7319" w:rsidP="008F6339">
      <w:pPr>
        <w:spacing w:after="0" w:line="240" w:lineRule="auto"/>
      </w:pPr>
      <w:r>
        <w:separator/>
      </w:r>
    </w:p>
  </w:footnote>
  <w:footnote w:type="continuationSeparator" w:id="0">
    <w:p w14:paraId="52449A6D" w14:textId="77777777" w:rsidR="006A7319" w:rsidRDefault="006A7319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07341" w14:textId="77777777" w:rsidR="008F6339" w:rsidRDefault="008F6339">
    <w:pPr>
      <w:pStyle w:val="a4"/>
    </w:pPr>
  </w:p>
  <w:p w14:paraId="0912486D" w14:textId="77777777" w:rsidR="008F6339" w:rsidRDefault="008F6339">
    <w:pPr>
      <w:pStyle w:val="a4"/>
    </w:pPr>
  </w:p>
  <w:p w14:paraId="1D713FD6" w14:textId="0C01C552" w:rsidR="008F6339" w:rsidRPr="008F6339" w:rsidRDefault="008F6339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  <w:r w:rsidR="00871C73">
      <w:rPr>
        <w:rFonts w:hint="eastAsia"/>
        <w:b/>
        <w:bCs/>
      </w:rPr>
      <w:t>201718</w:t>
    </w:r>
    <w:r w:rsidR="00AF5B98">
      <w:rPr>
        <w:b/>
        <w:bCs/>
      </w:rPr>
      <w:t>0049</w:t>
    </w:r>
    <w:r w:rsidR="00871C73">
      <w:rPr>
        <w:rFonts w:hint="eastAsia"/>
        <w:b/>
        <w:bCs/>
      </w:rPr>
      <w:t xml:space="preserve"> </w:t>
    </w:r>
    <w:r w:rsidR="00AF5B98">
      <w:rPr>
        <w:rFonts w:hint="eastAsia"/>
        <w:b/>
        <w:bCs/>
      </w:rPr>
      <w:t>박찬휘</w:t>
    </w:r>
  </w:p>
  <w:p w14:paraId="1CAABE19" w14:textId="3FB42C5C" w:rsidR="008F6339" w:rsidRPr="008F6339" w:rsidRDefault="008F6339">
    <w:pPr>
      <w:pStyle w:val="a4"/>
      <w:rPr>
        <w:b/>
        <w:bCs/>
      </w:rPr>
    </w:pPr>
    <w:proofErr w:type="spellStart"/>
    <w:r w:rsidRPr="008F6339">
      <w:rPr>
        <w:rFonts w:hint="eastAsia"/>
        <w:b/>
        <w:bCs/>
      </w:rPr>
      <w:t>팀명</w:t>
    </w:r>
    <w:proofErr w:type="spellEnd"/>
    <w:r w:rsidRPr="008F6339">
      <w:rPr>
        <w:rFonts w:hint="eastAsia"/>
        <w:b/>
        <w:bCs/>
      </w:rPr>
      <w:t>:</w:t>
    </w:r>
    <w:r>
      <w:rPr>
        <w:b/>
        <w:bCs/>
      </w:rPr>
      <w:t xml:space="preserve"> </w:t>
    </w:r>
    <w:r w:rsidR="00871C73">
      <w:rPr>
        <w:rFonts w:hint="eastAsia"/>
        <w:b/>
        <w:bCs/>
      </w:rPr>
      <w:t>분노의 주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1252D4"/>
    <w:multiLevelType w:val="hybridMultilevel"/>
    <w:tmpl w:val="25048FB6"/>
    <w:lvl w:ilvl="0" w:tplc="C6B23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405A"/>
    <w:rsid w:val="00031AE9"/>
    <w:rsid w:val="00043101"/>
    <w:rsid w:val="00054844"/>
    <w:rsid w:val="000574D1"/>
    <w:rsid w:val="000E185D"/>
    <w:rsid w:val="001139E1"/>
    <w:rsid w:val="0013489A"/>
    <w:rsid w:val="001449BF"/>
    <w:rsid w:val="001E756B"/>
    <w:rsid w:val="00217628"/>
    <w:rsid w:val="00244F59"/>
    <w:rsid w:val="002F7640"/>
    <w:rsid w:val="00351437"/>
    <w:rsid w:val="003877DF"/>
    <w:rsid w:val="0040328C"/>
    <w:rsid w:val="0051126C"/>
    <w:rsid w:val="005137FE"/>
    <w:rsid w:val="005271F3"/>
    <w:rsid w:val="0058197C"/>
    <w:rsid w:val="00593F5B"/>
    <w:rsid w:val="00633B63"/>
    <w:rsid w:val="00666B51"/>
    <w:rsid w:val="006828B4"/>
    <w:rsid w:val="006A2FC5"/>
    <w:rsid w:val="006A7319"/>
    <w:rsid w:val="006F2AD1"/>
    <w:rsid w:val="007105E8"/>
    <w:rsid w:val="00713A65"/>
    <w:rsid w:val="00742703"/>
    <w:rsid w:val="007A612A"/>
    <w:rsid w:val="007B487C"/>
    <w:rsid w:val="00836037"/>
    <w:rsid w:val="00871C73"/>
    <w:rsid w:val="008D3D4A"/>
    <w:rsid w:val="008D70D6"/>
    <w:rsid w:val="008E4A7A"/>
    <w:rsid w:val="008F6339"/>
    <w:rsid w:val="009107BB"/>
    <w:rsid w:val="009B0E25"/>
    <w:rsid w:val="00A11FA0"/>
    <w:rsid w:val="00A55DB7"/>
    <w:rsid w:val="00A911BD"/>
    <w:rsid w:val="00AC738D"/>
    <w:rsid w:val="00AD0DB5"/>
    <w:rsid w:val="00AF22AE"/>
    <w:rsid w:val="00AF5B98"/>
    <w:rsid w:val="00B24EE5"/>
    <w:rsid w:val="00B33DCB"/>
    <w:rsid w:val="00B87423"/>
    <w:rsid w:val="00BC670C"/>
    <w:rsid w:val="00BD1E27"/>
    <w:rsid w:val="00D453F5"/>
    <w:rsid w:val="00DD1E1C"/>
    <w:rsid w:val="00DE3007"/>
    <w:rsid w:val="00E059F7"/>
    <w:rsid w:val="00E10A53"/>
    <w:rsid w:val="00E86CDD"/>
    <w:rsid w:val="00E91CA7"/>
    <w:rsid w:val="00F2321F"/>
    <w:rsid w:val="00F23959"/>
    <w:rsid w:val="00F31EE4"/>
    <w:rsid w:val="00F675F4"/>
    <w:rsid w:val="00FA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713A6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D7CC-F8CB-4D7B-BBAA-83A03592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박찬휘(2017180049)</cp:lastModifiedBy>
  <cp:revision>44</cp:revision>
  <dcterms:created xsi:type="dcterms:W3CDTF">2021-04-10T14:48:00Z</dcterms:created>
  <dcterms:modified xsi:type="dcterms:W3CDTF">2021-04-11T14:32:00Z</dcterms:modified>
</cp:coreProperties>
</file>